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4CDFA8D8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AF7A00">
        <w:rPr>
          <w:sz w:val="28"/>
          <w:szCs w:val="28"/>
        </w:rPr>
        <w:t>02/02/21</w:t>
      </w:r>
      <w:r w:rsidR="00570AA8">
        <w:rPr>
          <w:sz w:val="28"/>
          <w:szCs w:val="28"/>
        </w:rPr>
        <w:t>……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</w:tr>
      <w:tr w:rsidR="009A4EBB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4C30426A" w:rsidR="009A4EBB" w:rsidRPr="006F1691" w:rsidRDefault="000E6CDA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/20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28D399FB" w:rsidR="009A4EBB" w:rsidRPr="006F1691" w:rsidRDefault="000E6CDA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2/2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4864EC56" w:rsidR="009A4EBB" w:rsidRPr="006F1691" w:rsidRDefault="000E6CDA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7/20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4DCAEC5F" w:rsidR="009A4EBB" w:rsidRPr="006F1691" w:rsidRDefault="000E6CDA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21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44743711" w:rsidR="009A4EBB" w:rsidRPr="006F1691" w:rsidRDefault="000E6CDA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2/19  ΓΕΝΙΚΗ</w:t>
            </w:r>
          </w:p>
        </w:tc>
      </w:tr>
      <w:tr w:rsidR="009A4EBB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6C02D26C" w:rsidR="009A4EBB" w:rsidRPr="006F1691" w:rsidRDefault="000E6CDA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1/20</w:t>
            </w:r>
          </w:p>
        </w:tc>
      </w:tr>
      <w:tr w:rsidR="009A4EBB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245F927A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…</w:t>
      </w:r>
      <w:r w:rsidR="00AF7A00">
        <w:rPr>
          <w:sz w:val="28"/>
          <w:szCs w:val="28"/>
        </w:rPr>
        <w:t>02/02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71DC0942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="00A828EC">
              <w:t xml:space="preserve">  </w:t>
            </w:r>
            <w:r>
              <w:t xml:space="preserve">, Γρ. </w:t>
            </w:r>
            <w:r w:rsidR="00A828EC">
              <w:t xml:space="preserve">  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2A29FC4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ήριο 3 </w:t>
            </w:r>
            <w:r w:rsidR="00A828EC">
              <w:t>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, Γρ. </w:t>
            </w:r>
            <w:r w:rsidR="00A828EC">
              <w:t xml:space="preserve">   </w:t>
            </w:r>
            <w:r>
              <w:t>)</w:t>
            </w:r>
          </w:p>
        </w:tc>
      </w:tr>
      <w:tr w:rsidR="005404D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6F23A664" w:rsidR="005404D7" w:rsidRPr="006F1691" w:rsidRDefault="000E6CD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1/12 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24921BF4" w:rsidR="005404D7" w:rsidRPr="006F1691" w:rsidRDefault="000E6CD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2/17  ΓΕΝΙΚΗ</w:t>
            </w:r>
          </w:p>
        </w:tc>
      </w:tr>
      <w:tr w:rsidR="005404D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5467750F" w:rsidR="005404D7" w:rsidRPr="006F1691" w:rsidRDefault="000E6CD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3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34C8C708" w:rsidR="005404D7" w:rsidRPr="006F1691" w:rsidRDefault="000E6CD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1/12</w:t>
            </w:r>
          </w:p>
        </w:tc>
      </w:tr>
      <w:tr w:rsidR="005404D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03BB844D" w:rsidR="005404D7" w:rsidRPr="006F1691" w:rsidRDefault="000E6CD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41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65CA8B53" w:rsidR="005404D7" w:rsidRPr="006F1691" w:rsidRDefault="000E6CD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3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77A6DB18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AF7A00">
        <w:rPr>
          <w:sz w:val="28"/>
          <w:szCs w:val="28"/>
        </w:rPr>
        <w:t>02/02/21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45C57340" w:rsidR="005404D7" w:rsidRPr="006F1691" w:rsidRDefault="000E6CD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3/13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45AB8139" w:rsidR="005404D7" w:rsidRPr="006F1691" w:rsidRDefault="000E6CD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19 ΠΑΡΑΠΟΜΠ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96BCA4E" w:rsidR="005404D7" w:rsidRPr="006F1691" w:rsidRDefault="00346B9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7/12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69FF5ACA" w:rsidR="005404D7" w:rsidRPr="006F1691" w:rsidRDefault="00346B9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69/10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0C21FB78" w:rsidR="005404D7" w:rsidRPr="006F1691" w:rsidRDefault="00346B9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68/10   ΓΕΝΙΚΗ</w:t>
            </w:r>
          </w:p>
        </w:tc>
      </w:tr>
      <w:tr w:rsidR="005404D7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C7271E9" w:rsidR="005404D7" w:rsidRPr="006F1691" w:rsidRDefault="000E6CD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342/13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59F9E3F" w:rsidR="005404D7" w:rsidRPr="006F1691" w:rsidRDefault="00346B9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9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55BEE5B" w:rsidR="005404D7" w:rsidRPr="006F1691" w:rsidRDefault="00346B9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80/1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39B8D675" w:rsidR="005404D7" w:rsidRPr="006F1691" w:rsidRDefault="00346B9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65/13</w:t>
            </w:r>
          </w:p>
        </w:tc>
      </w:tr>
      <w:tr w:rsidR="005404D7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2C8FAD53" w:rsidR="005404D7" w:rsidRPr="006F1691" w:rsidRDefault="000E6CD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/17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237D8B1B" w:rsidR="005404D7" w:rsidRPr="006F1691" w:rsidRDefault="00346B9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9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1C55A8C5" w:rsidR="005404D7" w:rsidRPr="006F1691" w:rsidRDefault="00346B9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5/20</w:t>
            </w:r>
          </w:p>
        </w:tc>
      </w:tr>
      <w:tr w:rsidR="005404D7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BE52E3C" w:rsidR="005404D7" w:rsidRPr="006F1691" w:rsidRDefault="000E6CD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/1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618CBF46" w:rsidR="005404D7" w:rsidRPr="006F1691" w:rsidRDefault="000E6CD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1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4E8DCFC" w:rsidR="005404D7" w:rsidRPr="006F1691" w:rsidRDefault="00346B9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2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276AF622" w:rsidR="005404D7" w:rsidRPr="006F1691" w:rsidRDefault="00346B9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5/17   ΔΙΑ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51D2F026" w:rsidR="005404D7" w:rsidRPr="006F1691" w:rsidRDefault="00346B9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0FE2997E" w:rsidR="005404D7" w:rsidRPr="006F1691" w:rsidRDefault="00346B9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0/13   ΔΙΑΧ</w:t>
            </w:r>
          </w:p>
        </w:tc>
      </w:tr>
      <w:tr w:rsidR="005404D7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461F8A8" w:rsidR="005404D7" w:rsidRPr="006F1691" w:rsidRDefault="000E6CD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/15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1270DFFA" w:rsidR="005404D7" w:rsidRPr="006F1691" w:rsidRDefault="000E6CD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2/20 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2F454776" w:rsidR="005404D7" w:rsidRPr="006F1691" w:rsidRDefault="00346B9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0/13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12587C50" w:rsidR="005404D7" w:rsidRPr="006F1691" w:rsidRDefault="00346B9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8/20 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21D9E00B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</w:t>
      </w:r>
      <w:r w:rsidR="00AF7A00">
        <w:rPr>
          <w:sz w:val="28"/>
          <w:szCs w:val="28"/>
        </w:rPr>
        <w:t>02/02/21</w:t>
      </w:r>
      <w:r w:rsidR="00570AA8">
        <w:rPr>
          <w:sz w:val="28"/>
          <w:szCs w:val="28"/>
        </w:rPr>
        <w:t>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6C59BE77" w:rsidR="005404D7" w:rsidRPr="006F1691" w:rsidRDefault="00346B9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3/07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590285C" w:rsidR="005404D7" w:rsidRPr="006F1691" w:rsidRDefault="00346B9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9/10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2D9560E3" w:rsidR="005404D7" w:rsidRPr="006F1691" w:rsidRDefault="00346B9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/19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9840770" w:rsidR="005404D7" w:rsidRPr="006F1691" w:rsidRDefault="00346B9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460/10 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4C9B34E4" w:rsidR="005404D7" w:rsidRPr="006F1691" w:rsidRDefault="00346B9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50/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20C96A01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36726FFA" w:rsidR="005404D7" w:rsidRPr="006F1691" w:rsidRDefault="00346B9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5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E6C2BCC" w:rsidR="005404D7" w:rsidRPr="006F1691" w:rsidRDefault="00346B9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79/10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62E4E411" w:rsidR="005404D7" w:rsidRPr="006F1691" w:rsidRDefault="00346B9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7/08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21608585" w:rsidR="005404D7" w:rsidRPr="006F1691" w:rsidRDefault="00346B9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8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59172DD9" w:rsidR="005404D7" w:rsidRPr="006F1691" w:rsidRDefault="00346B9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4/13 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1BA15AAF" w:rsidR="005404D7" w:rsidRPr="006F1691" w:rsidRDefault="00346B9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7/20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360F06C3" w:rsidR="005E0EBB" w:rsidRDefault="001C0A68" w:rsidP="005E0EBB">
      <w:pPr>
        <w:rPr>
          <w:sz w:val="2"/>
          <w:szCs w:val="2"/>
        </w:rPr>
      </w:pPr>
      <w:r>
        <w:rPr>
          <w:noProof/>
        </w:rPr>
        <w:lastRenderedPageBreak/>
        <w:pict w14:anchorId="510E8B9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75pt;margin-top:.8pt;width:759.75pt;height:12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">
            <v:textbox>
              <w:txbxContent>
                <w:p w14:paraId="24E4CD26" w14:textId="42AF40EB" w:rsidR="001C0A68" w:rsidRDefault="001C0A68" w:rsidP="001C0A68">
                  <w:pPr>
                    <w:spacing w:line="360" w:lineRule="auto"/>
                    <w:jc w:val="both"/>
                    <w:rPr>
                      <w:rFonts w:ascii="Verdana" w:hAnsi="Verdana" w:cs="Calibri"/>
                      <w:sz w:val="28"/>
                    </w:rPr>
                  </w:pPr>
                  <w:r>
                    <w:rPr>
                      <w:rFonts w:ascii="Verdana" w:hAnsi="Verdana" w:cs="Calibri"/>
                      <w:sz w:val="28"/>
                    </w:rPr>
                    <w:t xml:space="preserve">Σημειώνεται ότι, ενόψει εφαρμογής των μέτρων προς αντιμετώπιση του Κορωνοϊού και με βάση την ανακοίνωση του Ανωτάτου Δικαστηρίου, ημερομηνίας 30/12/2020, όλες οι πιο πάνω υποθέσεις που είναι ορισμένες για </w:t>
                  </w:r>
                  <w:r>
                    <w:rPr>
                      <w:rFonts w:ascii="Verdana" w:hAnsi="Verdana" w:cs="Calibri"/>
                      <w:sz w:val="28"/>
                    </w:rPr>
                    <w:t>τις 02/02/2021</w:t>
                  </w:r>
                  <w:r>
                    <w:rPr>
                      <w:rFonts w:ascii="Verdana" w:hAnsi="Verdana" w:cs="Calibri"/>
                      <w:sz w:val="28"/>
                    </w:rPr>
                    <w:t xml:space="preserve"> έχουν αναβληθεί και ορίζονται εκ νέου για οδηγίες/ προγραμματισμό στις </w:t>
                  </w:r>
                  <w:r>
                    <w:rPr>
                      <w:rFonts w:ascii="Verdana" w:hAnsi="Verdana" w:cs="Calibri"/>
                      <w:b/>
                      <w:sz w:val="28"/>
                      <w:u w:val="single"/>
                    </w:rPr>
                    <w:t>2</w:t>
                  </w:r>
                  <w:r>
                    <w:rPr>
                      <w:rFonts w:ascii="Verdana" w:hAnsi="Verdana" w:cs="Calibri"/>
                      <w:b/>
                      <w:sz w:val="28"/>
                      <w:u w:val="single"/>
                    </w:rPr>
                    <w:t>3</w:t>
                  </w:r>
                  <w:bookmarkStart w:id="2" w:name="_GoBack"/>
                  <w:bookmarkEnd w:id="2"/>
                  <w:r>
                    <w:rPr>
                      <w:rFonts w:ascii="Verdana" w:hAnsi="Verdana" w:cs="Calibri"/>
                      <w:b/>
                      <w:sz w:val="28"/>
                      <w:u w:val="single"/>
                    </w:rPr>
                    <w:t>/04/2021</w:t>
                  </w:r>
                  <w:r>
                    <w:rPr>
                      <w:rFonts w:ascii="Verdana" w:hAnsi="Verdana" w:cs="Calibri"/>
                      <w:sz w:val="28"/>
                    </w:rPr>
                    <w:t>.</w:t>
                  </w:r>
                </w:p>
                <w:p w14:paraId="789EED30" w14:textId="77777777" w:rsidR="001C0A68" w:rsidRDefault="001C0A68" w:rsidP="001C0A68">
                  <w:pPr>
                    <w:rPr>
                      <w:rFonts w:ascii="Calibri" w:hAnsi="Calibri" w:cs="Times New Roman"/>
                      <w:sz w:val="22"/>
                    </w:rPr>
                  </w:pPr>
                </w:p>
              </w:txbxContent>
            </v:textbox>
            <w10:wrap type="square"/>
          </v:shape>
        </w:pict>
      </w: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391B9" w14:textId="77777777" w:rsidR="00DA0734" w:rsidRDefault="00DA0734" w:rsidP="00F47CFC">
      <w:r>
        <w:separator/>
      </w:r>
    </w:p>
  </w:endnote>
  <w:endnote w:type="continuationSeparator" w:id="0">
    <w:p w14:paraId="0E575B81" w14:textId="77777777" w:rsidR="00DA0734" w:rsidRDefault="00DA0734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5030A" w14:textId="77777777" w:rsidR="00DA0734" w:rsidRDefault="00DA0734"/>
  </w:footnote>
  <w:footnote w:type="continuationSeparator" w:id="0">
    <w:p w14:paraId="6CB68778" w14:textId="77777777" w:rsidR="00DA0734" w:rsidRDefault="00DA073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47CFC"/>
    <w:rsid w:val="00036C6B"/>
    <w:rsid w:val="000B16CC"/>
    <w:rsid w:val="000B36FD"/>
    <w:rsid w:val="000D1A38"/>
    <w:rsid w:val="000E6CDA"/>
    <w:rsid w:val="00113775"/>
    <w:rsid w:val="00121912"/>
    <w:rsid w:val="001C0A68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30712F"/>
    <w:rsid w:val="0032539A"/>
    <w:rsid w:val="00346B95"/>
    <w:rsid w:val="0035393F"/>
    <w:rsid w:val="00422AA5"/>
    <w:rsid w:val="00431448"/>
    <w:rsid w:val="0044637E"/>
    <w:rsid w:val="004A0A86"/>
    <w:rsid w:val="004D361B"/>
    <w:rsid w:val="005020C0"/>
    <w:rsid w:val="00505D11"/>
    <w:rsid w:val="00536359"/>
    <w:rsid w:val="005404D7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D1D1A"/>
    <w:rsid w:val="008115D1"/>
    <w:rsid w:val="00851A9D"/>
    <w:rsid w:val="008C0049"/>
    <w:rsid w:val="008C32E0"/>
    <w:rsid w:val="008C5307"/>
    <w:rsid w:val="008E0840"/>
    <w:rsid w:val="008F3C8D"/>
    <w:rsid w:val="0090071E"/>
    <w:rsid w:val="0097184E"/>
    <w:rsid w:val="009A4EBB"/>
    <w:rsid w:val="009D4CC4"/>
    <w:rsid w:val="009D5245"/>
    <w:rsid w:val="009F244D"/>
    <w:rsid w:val="00A23691"/>
    <w:rsid w:val="00A252BE"/>
    <w:rsid w:val="00A31C7B"/>
    <w:rsid w:val="00A72E70"/>
    <w:rsid w:val="00A828EC"/>
    <w:rsid w:val="00A86B22"/>
    <w:rsid w:val="00AD0449"/>
    <w:rsid w:val="00AE05ED"/>
    <w:rsid w:val="00AF7A00"/>
    <w:rsid w:val="00B02034"/>
    <w:rsid w:val="00B042D2"/>
    <w:rsid w:val="00B172ED"/>
    <w:rsid w:val="00B26614"/>
    <w:rsid w:val="00B40AF7"/>
    <w:rsid w:val="00B618CE"/>
    <w:rsid w:val="00BF4694"/>
    <w:rsid w:val="00C050DE"/>
    <w:rsid w:val="00C109ED"/>
    <w:rsid w:val="00C677B9"/>
    <w:rsid w:val="00C903B5"/>
    <w:rsid w:val="00C91EF5"/>
    <w:rsid w:val="00CE24A6"/>
    <w:rsid w:val="00D44A51"/>
    <w:rsid w:val="00D67F2E"/>
    <w:rsid w:val="00DA0734"/>
    <w:rsid w:val="00DB281B"/>
    <w:rsid w:val="00DD1164"/>
    <w:rsid w:val="00DE7F57"/>
    <w:rsid w:val="00E0675D"/>
    <w:rsid w:val="00E2241A"/>
    <w:rsid w:val="00E42A1F"/>
    <w:rsid w:val="00E51E3A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66FE2-4CD7-4E5C-A04E-670C9FCA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5</Pages>
  <Words>323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eni Maragkaki</cp:lastModifiedBy>
  <cp:revision>48</cp:revision>
  <cp:lastPrinted>2019-08-20T05:24:00Z</cp:lastPrinted>
  <dcterms:created xsi:type="dcterms:W3CDTF">2017-09-07T08:43:00Z</dcterms:created>
  <dcterms:modified xsi:type="dcterms:W3CDTF">2021-01-29T08:51:00Z</dcterms:modified>
</cp:coreProperties>
</file>